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AD" w:rsidRPr="00650722" w:rsidRDefault="00ED16C3" w:rsidP="001A35AD">
      <w:pPr>
        <w:pStyle w:val="NoSpacing"/>
        <w:jc w:val="center"/>
        <w:rPr>
          <w:b/>
          <w:sz w:val="28"/>
          <w:szCs w:val="28"/>
        </w:rPr>
      </w:pPr>
      <w:r w:rsidRPr="00650722">
        <w:rPr>
          <w:b/>
          <w:sz w:val="28"/>
          <w:szCs w:val="28"/>
        </w:rPr>
        <w:t>Faculty</w:t>
      </w:r>
      <w:r w:rsidR="001A35AD" w:rsidRPr="00650722">
        <w:rPr>
          <w:b/>
          <w:sz w:val="28"/>
          <w:szCs w:val="28"/>
        </w:rPr>
        <w:t xml:space="preserve"> of Health Studies</w:t>
      </w:r>
    </w:p>
    <w:p w:rsidR="00F2654C" w:rsidRPr="00650722" w:rsidRDefault="00F2654C" w:rsidP="001A35AD">
      <w:pPr>
        <w:pStyle w:val="NoSpacing"/>
        <w:jc w:val="center"/>
        <w:rPr>
          <w:b/>
          <w:sz w:val="28"/>
          <w:szCs w:val="28"/>
        </w:rPr>
      </w:pPr>
      <w:r w:rsidRPr="00650722">
        <w:rPr>
          <w:b/>
          <w:sz w:val="28"/>
          <w:szCs w:val="28"/>
        </w:rPr>
        <w:t>Request for Sessional /Overload Contract:</w:t>
      </w:r>
    </w:p>
    <w:p w:rsidR="00650722" w:rsidRPr="00F246DD" w:rsidRDefault="00650722" w:rsidP="001A35AD">
      <w:pPr>
        <w:pStyle w:val="NoSpacing"/>
        <w:jc w:val="center"/>
        <w:rPr>
          <w:b/>
        </w:rPr>
      </w:pPr>
    </w:p>
    <w:p w:rsidR="006A5AF9" w:rsidRPr="00F246DD" w:rsidRDefault="006A5AF9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F2654C" w:rsidRPr="00F246DD" w:rsidRDefault="007001DA" w:rsidP="0065072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Name:</w:t>
      </w:r>
      <w:r w:rsidRPr="00F246DD">
        <w:tab/>
      </w:r>
      <w:r w:rsidR="00CE4E83" w:rsidRPr="00F246DD"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231pt;height:18pt" o:ole="">
            <v:imagedata r:id="rId6" o:title=""/>
          </v:shape>
          <w:control r:id="rId7" w:name="TextBox1" w:shapeid="_x0000_i1177"/>
        </w:object>
      </w:r>
      <w:r w:rsidR="005A2CF6" w:rsidRPr="00F246DD">
        <w:tab/>
      </w:r>
      <w:r w:rsidR="00ED16C3" w:rsidRPr="00F246DD">
        <w:t>Previous Name</w:t>
      </w:r>
      <w:r w:rsidR="005A2CF6" w:rsidRPr="00F246DD">
        <w:t>:</w:t>
      </w:r>
      <w:r w:rsidR="00CE4E83" w:rsidRPr="00F246DD">
        <w:t xml:space="preserve"> (if applicable): </w:t>
      </w:r>
      <w:r w:rsidR="00CE4E83" w:rsidRPr="00F246DD">
        <w:object w:dxaOrig="4620" w:dyaOrig="360">
          <v:shape id="_x0000_i1078" type="#_x0000_t75" style="width:111pt;height:18pt" o:ole="">
            <v:imagedata r:id="rId8" o:title=""/>
          </v:shape>
          <w:control r:id="rId9" w:name="TextBox2" w:shapeid="_x0000_i1078"/>
        </w:object>
      </w:r>
    </w:p>
    <w:p w:rsidR="00E23471" w:rsidRPr="00F246DD" w:rsidRDefault="005A2CF6" w:rsidP="0065072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 xml:space="preserve">Department: </w:t>
      </w:r>
      <w:r w:rsidRPr="00F246DD">
        <w:tab/>
      </w:r>
      <w:r w:rsidR="00CE4E83" w:rsidRPr="00F246DD">
        <w:object w:dxaOrig="4620" w:dyaOrig="360">
          <v:shape id="_x0000_i1178" type="#_x0000_t75" style="width:147.75pt;height:18pt" o:ole="">
            <v:imagedata r:id="rId10" o:title=""/>
          </v:shape>
          <w:control r:id="rId11" w:name="TextBox3" w:shapeid="_x0000_i1178"/>
        </w:object>
      </w:r>
      <w:r w:rsidR="00CE4E83" w:rsidRPr="00F246DD">
        <w:t xml:space="preserve">       </w:t>
      </w:r>
      <w:r w:rsidRPr="00F246DD">
        <w:t>Rank:</w:t>
      </w:r>
      <w:r w:rsidR="00650B26" w:rsidRPr="00F246DD">
        <w:t xml:space="preserve">  </w:t>
      </w:r>
      <w:r w:rsidR="00CE4E83" w:rsidRPr="00F246DD">
        <w:object w:dxaOrig="4620" w:dyaOrig="360">
          <v:shape id="_x0000_i1179" type="#_x0000_t75" style="width:81.75pt;height:18pt" o:ole="">
            <v:imagedata r:id="rId12" o:title=""/>
          </v:shape>
          <w:control r:id="rId13" w:name="TextBox4" w:shapeid="_x0000_i1179"/>
        </w:object>
      </w:r>
      <w:r w:rsidR="00650B26" w:rsidRPr="00F246DD">
        <w:t xml:space="preserve">   </w:t>
      </w:r>
      <w:r w:rsidR="0033420E" w:rsidRPr="00F246DD">
        <w:t>Change of</w:t>
      </w:r>
      <w:r w:rsidRPr="00F246DD">
        <w:t xml:space="preserve"> address: </w:t>
      </w:r>
      <w:r w:rsidR="00650B26" w:rsidRPr="00F246DD">
        <w:object w:dxaOrig="4620" w:dyaOrig="360">
          <v:shape id="_x0000_i1084" type="#_x0000_t75" style="width:80.25pt;height:18pt" o:ole="">
            <v:imagedata r:id="rId14" o:title=""/>
          </v:shape>
          <w:control r:id="rId15" w:name="TextBox5" w:shapeid="_x0000_i1084"/>
        </w:object>
      </w:r>
    </w:p>
    <w:p w:rsidR="00F2654C" w:rsidRPr="00F246DD" w:rsidRDefault="00ED16C3" w:rsidP="0065072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Address: Box/Street #</w:t>
      </w:r>
      <w:r w:rsidRPr="00F246DD">
        <w:tab/>
      </w:r>
      <w:r w:rsidR="00650B26" w:rsidRPr="00F246DD">
        <w:object w:dxaOrig="4620" w:dyaOrig="360">
          <v:shape id="_x0000_i1180" type="#_x0000_t75" style="width:193.5pt;height:18pt" o:ole="">
            <v:imagedata r:id="rId16" o:title=""/>
          </v:shape>
          <w:control r:id="rId17" w:name="TextBox6" w:shapeid="_x0000_i1180"/>
        </w:object>
      </w:r>
      <w:r w:rsidR="00650B26" w:rsidRPr="00F246DD">
        <w:t xml:space="preserve">  </w:t>
      </w:r>
      <w:r w:rsidRPr="00F246DD">
        <w:t>City</w:t>
      </w:r>
      <w:r w:rsidR="00650B26" w:rsidRPr="00F246DD">
        <w:t xml:space="preserve">: </w:t>
      </w:r>
      <w:r w:rsidR="00650B26" w:rsidRPr="00F246DD">
        <w:object w:dxaOrig="4620" w:dyaOrig="360">
          <v:shape id="_x0000_i1181" type="#_x0000_t75" style="width:99.75pt;height:18pt" o:ole="">
            <v:imagedata r:id="rId18" o:title=""/>
          </v:shape>
          <w:control r:id="rId19" w:name="TextBox7" w:shapeid="_x0000_i1181"/>
        </w:object>
      </w:r>
      <w:r w:rsidR="00650B26" w:rsidRPr="00F246DD">
        <w:t xml:space="preserve"> </w:t>
      </w:r>
      <w:r w:rsidRPr="00F246DD">
        <w:t xml:space="preserve">P.C. </w:t>
      </w:r>
      <w:r w:rsidR="00650B26" w:rsidRPr="00F246DD">
        <w:t xml:space="preserve"> </w:t>
      </w:r>
      <w:r w:rsidR="00650B26" w:rsidRPr="00F246DD">
        <w:object w:dxaOrig="4620" w:dyaOrig="360">
          <v:shape id="_x0000_i1182" type="#_x0000_t75" style="width:1in;height:18pt" o:ole="">
            <v:imagedata r:id="rId20" o:title=""/>
          </v:shape>
          <w:control r:id="rId21" w:name="TextBox8" w:shapeid="_x0000_i1182"/>
        </w:object>
      </w:r>
    </w:p>
    <w:p w:rsidR="007001DA" w:rsidRPr="00F246DD" w:rsidRDefault="007001DA" w:rsidP="0065072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E-Mail</w:t>
      </w:r>
      <w:r w:rsidR="005A2CF6" w:rsidRPr="00F246DD">
        <w:t>:</w:t>
      </w:r>
      <w:r w:rsidRPr="00F246DD">
        <w:t xml:space="preserve"> </w:t>
      </w:r>
      <w:r w:rsidR="00650B26" w:rsidRPr="00F246DD">
        <w:object w:dxaOrig="4620" w:dyaOrig="360">
          <v:shape id="_x0000_i1183" type="#_x0000_t75" style="width:254.25pt;height:18pt" o:ole="">
            <v:imagedata r:id="rId22" o:title=""/>
          </v:shape>
          <w:control r:id="rId23" w:name="TextBox9" w:shapeid="_x0000_i1183"/>
        </w:object>
      </w:r>
      <w:r w:rsidR="00650B26" w:rsidRPr="00F246DD">
        <w:tab/>
        <w:t xml:space="preserve">Phone No. </w:t>
      </w:r>
      <w:r w:rsidR="00650B26" w:rsidRPr="00F246DD">
        <w:object w:dxaOrig="4620" w:dyaOrig="360">
          <v:shape id="_x0000_i1184" type="#_x0000_t75" style="width:150.75pt;height:18pt" o:ole="">
            <v:imagedata r:id="rId24" o:title=""/>
          </v:shape>
          <w:control r:id="rId25" w:name="TextBox10" w:shapeid="_x0000_i1184"/>
        </w:object>
      </w:r>
      <w:r w:rsidRPr="00F246DD">
        <w:tab/>
      </w:r>
    </w:p>
    <w:p w:rsidR="000F444B" w:rsidRPr="00F246DD" w:rsidRDefault="000F444B" w:rsidP="0065072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 xml:space="preserve">Payment Requested (Bi-Weekly, </w:t>
      </w:r>
      <w:r w:rsidR="005A2CF6" w:rsidRPr="00F246DD">
        <w:t xml:space="preserve">End of Contract, Specific Date): </w:t>
      </w:r>
      <w:r w:rsidR="005A2CF6" w:rsidRPr="00F246DD">
        <w:tab/>
      </w:r>
      <w:r w:rsidR="00650B26" w:rsidRPr="00F246DD">
        <w:object w:dxaOrig="4620" w:dyaOrig="360">
          <v:shape id="_x0000_i1185" type="#_x0000_t75" style="width:236.25pt;height:18pt" o:ole="">
            <v:imagedata r:id="rId26" o:title=""/>
          </v:shape>
          <w:control r:id="rId27" w:name="TextBox11" w:shapeid="_x0000_i1185"/>
        </w:object>
      </w:r>
    </w:p>
    <w:p w:rsidR="00E23471" w:rsidRDefault="0039583A" w:rsidP="00650722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object w:dxaOrig="4620" w:dyaOrig="360">
          <v:shape id="_x0000_i1098" type="#_x0000_t75" style="width:172.5pt;height:21pt" o:ole="">
            <v:imagedata r:id="rId28" o:title=""/>
          </v:shape>
          <w:control r:id="rId29" w:name="CheckBox13" w:shapeid="_x0000_i1098"/>
        </w:object>
      </w:r>
      <w:r w:rsidRPr="00F246DD">
        <w:object w:dxaOrig="4620" w:dyaOrig="360">
          <v:shape id="_x0000_i1100" type="#_x0000_t75" style="width:175.5pt;height:21pt" o:ole="">
            <v:imagedata r:id="rId30" o:title=""/>
          </v:shape>
          <w:control r:id="rId31" w:name="CheckBox14" w:shapeid="_x0000_i1100"/>
        </w:object>
      </w:r>
      <w:r w:rsidRPr="00F246DD">
        <w:t xml:space="preserve"> </w:t>
      </w:r>
      <w:r w:rsidRPr="00F246DD">
        <w:object w:dxaOrig="4620" w:dyaOrig="360">
          <v:shape id="_x0000_i1102" type="#_x0000_t75" style="width:173.25pt;height:21pt" o:ole="">
            <v:imagedata r:id="rId32" o:title=""/>
          </v:shape>
          <w:control r:id="rId33" w:name="CheckBox15" w:shapeid="_x0000_i1102"/>
        </w:object>
      </w:r>
    </w:p>
    <w:p w:rsidR="00F246DD" w:rsidRPr="00F246DD" w:rsidRDefault="00F246DD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</w:pPr>
    </w:p>
    <w:p w:rsidR="00F246DD" w:rsidRPr="00650722" w:rsidRDefault="00F2654C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4"/>
          <w:szCs w:val="24"/>
          <w:u w:val="single"/>
        </w:rPr>
      </w:pPr>
      <w:r w:rsidRPr="00650722">
        <w:rPr>
          <w:b/>
          <w:sz w:val="24"/>
          <w:szCs w:val="24"/>
          <w:u w:val="single"/>
        </w:rPr>
        <w:t>Type of Appointment</w:t>
      </w:r>
      <w:r w:rsidR="007001DA" w:rsidRPr="00650722">
        <w:rPr>
          <w:b/>
          <w:sz w:val="24"/>
          <w:szCs w:val="24"/>
          <w:u w:val="single"/>
        </w:rPr>
        <w:t xml:space="preserve"> (check all that apply):   </w:t>
      </w:r>
    </w:p>
    <w:p w:rsidR="00E23471" w:rsidRPr="00F246DD" w:rsidRDefault="0070140A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object w:dxaOrig="4620" w:dyaOrig="360">
          <v:shape id="_x0000_i1104" type="#_x0000_t75" style="width:78.75pt;height:21pt" o:ole="">
            <v:imagedata r:id="rId34" o:title=""/>
          </v:shape>
          <w:control r:id="rId35" w:name="CheckBox1" w:shapeid="_x0000_i1104"/>
        </w:object>
      </w:r>
      <w:r w:rsidRPr="00F246DD">
        <w:tab/>
      </w:r>
      <w:r w:rsidRPr="00F246DD">
        <w:object w:dxaOrig="4620" w:dyaOrig="360">
          <v:shape id="_x0000_i1186" type="#_x0000_t75" style="width:108pt;height:21pt" o:ole="">
            <v:imagedata r:id="rId36" o:title=""/>
          </v:shape>
          <w:control r:id="rId37" w:name="CheckBox2" w:shapeid="_x0000_i1186"/>
        </w:object>
      </w:r>
      <w:r w:rsidRPr="00F246DD">
        <w:object w:dxaOrig="4620" w:dyaOrig="360">
          <v:shape id="_x0000_i1108" type="#_x0000_t75" style="width:108pt;height:21pt" o:ole="">
            <v:imagedata r:id="rId38" o:title=""/>
          </v:shape>
          <w:control r:id="rId39" w:name="CheckBox3" w:shapeid="_x0000_i1108"/>
        </w:object>
      </w:r>
      <w:r w:rsidRPr="00F246DD">
        <w:object w:dxaOrig="4620" w:dyaOrig="360">
          <v:shape id="_x0000_i1110" type="#_x0000_t75" style="width:108pt;height:21pt" o:ole="">
            <v:imagedata r:id="rId40" o:title=""/>
          </v:shape>
          <w:control r:id="rId41" w:name="CheckBox4" w:shapeid="_x0000_i1110"/>
        </w:object>
      </w:r>
      <w:r w:rsidRPr="00F246DD">
        <w:object w:dxaOrig="4620" w:dyaOrig="360">
          <v:shape id="_x0000_i1112" type="#_x0000_t75" style="width:108pt;height:21pt" o:ole="">
            <v:imagedata r:id="rId42" o:title=""/>
          </v:shape>
          <w:control r:id="rId43" w:name="CheckBox5" w:shapeid="_x0000_i1112"/>
        </w:object>
      </w:r>
      <w:r w:rsidRPr="00F246DD">
        <w:object w:dxaOrig="4620" w:dyaOrig="360">
          <v:shape id="_x0000_i1114" type="#_x0000_t75" style="width:108pt;height:21pt" o:ole="">
            <v:imagedata r:id="rId44" o:title=""/>
          </v:shape>
          <w:control r:id="rId45" w:name="CheckBox6" w:shapeid="_x0000_i1114"/>
        </w:object>
      </w:r>
      <w:r w:rsidRPr="00F246DD">
        <w:object w:dxaOrig="4620" w:dyaOrig="360">
          <v:shape id="_x0000_i1116" type="#_x0000_t75" style="width:108pt;height:21pt" o:ole="">
            <v:imagedata r:id="rId46" o:title=""/>
          </v:shape>
          <w:control r:id="rId47" w:name="CheckBox7" w:shapeid="_x0000_i1116"/>
        </w:object>
      </w:r>
      <w:r w:rsidRPr="00F246DD">
        <w:object w:dxaOrig="4620" w:dyaOrig="360">
          <v:shape id="_x0000_i1118" type="#_x0000_t75" style="width:108pt;height:21pt" o:ole="">
            <v:imagedata r:id="rId48" o:title=""/>
          </v:shape>
          <w:control r:id="rId49" w:name="CheckBox8" w:shapeid="_x0000_i1118"/>
        </w:object>
      </w:r>
      <w:r w:rsidR="005A2CF6" w:rsidRPr="00F246DD">
        <w:tab/>
      </w:r>
      <w:r w:rsidRPr="00F246DD">
        <w:object w:dxaOrig="4620" w:dyaOrig="360">
          <v:shape id="_x0000_i1120" type="#_x0000_t75" style="width:173.25pt;height:21pt" o:ole="">
            <v:imagedata r:id="rId50" o:title=""/>
          </v:shape>
          <w:control r:id="rId51" w:name="CheckBox9" w:shapeid="_x0000_i1120"/>
        </w:object>
      </w:r>
      <w:r w:rsidR="005A2CF6" w:rsidRPr="00F246DD">
        <w:tab/>
      </w:r>
      <w:r w:rsidR="007001DA" w:rsidRPr="00F246DD">
        <w:t xml:space="preserve">  </w:t>
      </w:r>
    </w:p>
    <w:p w:rsidR="005A2CF6" w:rsidRPr="00F246DD" w:rsidRDefault="0039583A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object w:dxaOrig="4620" w:dyaOrig="360">
          <v:shape id="_x0000_i1122" type="#_x0000_t75" style="width:108pt;height:21pt" o:ole="">
            <v:imagedata r:id="rId52" o:title=""/>
          </v:shape>
          <w:control r:id="rId53" w:name="CheckBox10" w:shapeid="_x0000_i1122"/>
        </w:object>
      </w:r>
      <w:r w:rsidRPr="00F246DD">
        <w:object w:dxaOrig="4620" w:dyaOrig="360">
          <v:shape id="_x0000_i1124" type="#_x0000_t75" style="width:108pt;height:21pt" o:ole="">
            <v:imagedata r:id="rId54" o:title=""/>
          </v:shape>
          <w:control r:id="rId55" w:name="CheckBox11" w:shapeid="_x0000_i1124"/>
        </w:object>
      </w:r>
      <w:r w:rsidRPr="00F246DD">
        <w:object w:dxaOrig="4620" w:dyaOrig="360">
          <v:shape id="_x0000_i1126" type="#_x0000_t75" style="width:108pt;height:21pt" o:ole="">
            <v:imagedata r:id="rId56" o:title=""/>
          </v:shape>
          <w:control r:id="rId57" w:name="CheckBox12" w:shapeid="_x0000_i1126"/>
        </w:object>
      </w:r>
      <w:r w:rsidR="005A2CF6" w:rsidRPr="00F246DD">
        <w:tab/>
      </w:r>
      <w:r w:rsidR="005A2CF6" w:rsidRPr="00F246DD">
        <w:tab/>
      </w:r>
      <w:r w:rsidR="005A2CF6" w:rsidRPr="00F246DD">
        <w:tab/>
      </w:r>
      <w:r w:rsidR="005A2CF6" w:rsidRPr="00F246DD">
        <w:tab/>
      </w:r>
      <w:r w:rsidR="005A2CF6" w:rsidRPr="00F246DD">
        <w:tab/>
      </w:r>
    </w:p>
    <w:p w:rsidR="00F2654C" w:rsidRPr="00F246DD" w:rsidRDefault="00F2654C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If Shared</w:t>
      </w:r>
      <w:r w:rsidR="00E23471" w:rsidRPr="00F246DD">
        <w:t xml:space="preserve"> or Team-Taught</w:t>
      </w:r>
      <w:r w:rsidRPr="00F246DD">
        <w:t>: Name of Instructor and Percentage:</w:t>
      </w:r>
      <w:r w:rsidR="00E23471" w:rsidRPr="00F246DD">
        <w:t xml:space="preserve">  </w:t>
      </w:r>
      <w:r w:rsidR="00650B26" w:rsidRPr="00F246DD">
        <w:object w:dxaOrig="4620" w:dyaOrig="360">
          <v:shape id="_x0000_i1128" type="#_x0000_t75" style="width:239.25pt;height:18pt" o:ole="">
            <v:imagedata r:id="rId58" o:title=""/>
          </v:shape>
          <w:control r:id="rId59" w:name="TextBox13" w:shapeid="_x0000_i1128"/>
        </w:object>
      </w:r>
    </w:p>
    <w:p w:rsidR="00E23471" w:rsidRPr="00F246DD" w:rsidRDefault="00E23471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If Practica o</w:t>
      </w:r>
      <w:r w:rsidR="00650B26" w:rsidRPr="00F246DD">
        <w:t xml:space="preserve">r Tutorial Name (s) of Students: </w:t>
      </w:r>
      <w:r w:rsidR="00650B26" w:rsidRPr="00F246DD">
        <w:object w:dxaOrig="4620" w:dyaOrig="360">
          <v:shape id="_x0000_i1187" type="#_x0000_t75" style="width:328.5pt;height:18pt" o:ole="">
            <v:imagedata r:id="rId60" o:title=""/>
          </v:shape>
          <w:control r:id="rId61" w:name="TextBox14" w:shapeid="_x0000_i1187"/>
        </w:object>
      </w:r>
    </w:p>
    <w:p w:rsidR="003967F1" w:rsidRPr="00F246DD" w:rsidRDefault="003967F1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 xml:space="preserve">Course Number:    </w:t>
      </w:r>
      <w:r w:rsidR="00650B26" w:rsidRPr="00F246DD">
        <w:object w:dxaOrig="4620" w:dyaOrig="360">
          <v:shape id="_x0000_i1188" type="#_x0000_t75" style="width:88.5pt;height:18pt" o:ole="">
            <v:imagedata r:id="rId62" o:title=""/>
          </v:shape>
          <w:control r:id="rId63" w:name="TextBox15" w:shapeid="_x0000_i1188"/>
        </w:object>
      </w:r>
      <w:r w:rsidR="005A2CF6" w:rsidRPr="00F246DD">
        <w:tab/>
      </w:r>
      <w:r w:rsidR="005A2CF6" w:rsidRPr="00F246DD">
        <w:tab/>
      </w:r>
      <w:r w:rsidR="005A2CF6" w:rsidRPr="00F246DD">
        <w:tab/>
        <w:t xml:space="preserve">   Section (Z01/A01/W01/T01): </w:t>
      </w:r>
      <w:r w:rsidR="005A2CF6" w:rsidRPr="00F246DD">
        <w:tab/>
      </w:r>
      <w:r w:rsidR="00650B26" w:rsidRPr="00F246DD">
        <w:object w:dxaOrig="4620" w:dyaOrig="360">
          <v:shape id="_x0000_i1134" type="#_x0000_t75" style="width:1in;height:18pt" o:ole="">
            <v:imagedata r:id="rId20" o:title=""/>
          </v:shape>
          <w:control r:id="rId64" w:name="TextBox16" w:shapeid="_x0000_i1134"/>
        </w:object>
      </w:r>
    </w:p>
    <w:p w:rsidR="000F444B" w:rsidRPr="00F246DD" w:rsidRDefault="000F444B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Course Title:</w:t>
      </w:r>
      <w:r w:rsidRPr="00F246DD">
        <w:tab/>
        <w:t xml:space="preserve"> </w:t>
      </w:r>
      <w:r w:rsidR="00650B26" w:rsidRPr="00F246DD">
        <w:object w:dxaOrig="4620" w:dyaOrig="360">
          <v:shape id="_x0000_i1189" type="#_x0000_t75" style="width:393.75pt;height:18pt" o:ole="">
            <v:imagedata r:id="rId65" o:title=""/>
          </v:shape>
          <w:control r:id="rId66" w:name="TextBox17" w:shapeid="_x0000_i1189"/>
        </w:object>
      </w:r>
    </w:p>
    <w:p w:rsidR="000F444B" w:rsidRPr="00F246DD" w:rsidRDefault="000F444B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Date of First Class/Clinical</w:t>
      </w:r>
      <w:r w:rsidR="005A2CF6" w:rsidRPr="00F246DD">
        <w:t>:</w:t>
      </w:r>
      <w:r w:rsidRPr="00F246DD">
        <w:t xml:space="preserve">     </w:t>
      </w:r>
      <w:r w:rsidR="00650B26" w:rsidRPr="00F246DD">
        <w:object w:dxaOrig="4620" w:dyaOrig="360">
          <v:shape id="_x0000_i1190" type="#_x0000_t75" style="width:130.5pt;height:18pt" o:ole="">
            <v:imagedata r:id="rId67" o:title=""/>
          </v:shape>
          <w:control r:id="rId68" w:name="TextBox18" w:shapeid="_x0000_i1190"/>
        </w:object>
      </w:r>
      <w:r w:rsidR="005A2CF6" w:rsidRPr="00F246DD">
        <w:tab/>
      </w:r>
      <w:r w:rsidRPr="00F246DD">
        <w:t>Date of Last Class/Clinical</w:t>
      </w:r>
      <w:r w:rsidR="005A2CF6" w:rsidRPr="00F246DD">
        <w:t>:</w:t>
      </w:r>
      <w:r w:rsidRPr="00F246DD">
        <w:t xml:space="preserve"> </w:t>
      </w:r>
      <w:r w:rsidR="00650B26" w:rsidRPr="00F246DD">
        <w:object w:dxaOrig="4620" w:dyaOrig="360">
          <v:shape id="_x0000_i1191" type="#_x0000_t75" style="width:125.25pt;height:18pt" o:ole="">
            <v:imagedata r:id="rId69" o:title=""/>
          </v:shape>
          <w:control r:id="rId70" w:name="TextBox19" w:shapeid="_x0000_i1191"/>
        </w:object>
      </w:r>
    </w:p>
    <w:p w:rsidR="000F444B" w:rsidRPr="00F246DD" w:rsidRDefault="000F444B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Credit hours of Course</w:t>
      </w:r>
      <w:r w:rsidR="005A2CF6" w:rsidRPr="00F246DD">
        <w:t>:</w:t>
      </w:r>
      <w:r w:rsidR="00650B26" w:rsidRPr="00F246DD">
        <w:t xml:space="preserve">  </w:t>
      </w:r>
      <w:r w:rsidR="00650B26" w:rsidRPr="00F246DD">
        <w:object w:dxaOrig="4620" w:dyaOrig="360">
          <v:shape id="_x0000_i1192" type="#_x0000_t75" style="width:1in;height:18pt" o:ole="">
            <v:imagedata r:id="rId20" o:title=""/>
          </v:shape>
          <w:control r:id="rId71" w:name="TextBox20" w:shapeid="_x0000_i1192"/>
        </w:object>
      </w:r>
      <w:r w:rsidR="005A2CF6" w:rsidRPr="00F246DD">
        <w:tab/>
      </w:r>
      <w:r w:rsidR="005A2CF6" w:rsidRPr="00F246DD">
        <w:tab/>
      </w:r>
      <w:r w:rsidR="005A2CF6" w:rsidRPr="00F246DD">
        <w:tab/>
      </w:r>
      <w:r w:rsidR="005A2CF6" w:rsidRPr="00F246DD">
        <w:tab/>
      </w:r>
      <w:r w:rsidRPr="00F246DD">
        <w:t>Credit hours of Contract</w:t>
      </w:r>
      <w:r w:rsidR="005A2CF6" w:rsidRPr="00F246DD">
        <w:t>:</w:t>
      </w:r>
      <w:r w:rsidRPr="00F246DD">
        <w:t xml:space="preserve"> </w:t>
      </w:r>
      <w:r w:rsidR="00650B26" w:rsidRPr="00F246DD">
        <w:object w:dxaOrig="4620" w:dyaOrig="360">
          <v:shape id="_x0000_i1193" type="#_x0000_t75" style="width:1in;height:18pt" o:ole="">
            <v:imagedata r:id="rId20" o:title=""/>
          </v:shape>
          <w:control r:id="rId72" w:name="TextBox21" w:shapeid="_x0000_i1193"/>
        </w:object>
      </w:r>
    </w:p>
    <w:p w:rsidR="000F444B" w:rsidRPr="00F246DD" w:rsidRDefault="000F444B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Contact Hours</w:t>
      </w:r>
      <w:r w:rsidR="003967F1" w:rsidRPr="00F246DD">
        <w:t xml:space="preserve"> Req’d per </w:t>
      </w:r>
      <w:r w:rsidRPr="00F246DD">
        <w:t>Week (T</w:t>
      </w:r>
      <w:r w:rsidR="00D10B0D" w:rsidRPr="00F246DD">
        <w:t xml:space="preserve">heory/Lab/Clinical): </w:t>
      </w:r>
      <w:r w:rsidR="00650B26" w:rsidRPr="00F246DD">
        <w:object w:dxaOrig="4620" w:dyaOrig="360">
          <v:shape id="_x0000_i1146" type="#_x0000_t75" style="width:1in;height:18pt" o:ole="">
            <v:imagedata r:id="rId20" o:title=""/>
          </v:shape>
          <w:control r:id="rId73" w:name="TextBox22" w:shapeid="_x0000_i1146"/>
        </w:object>
      </w:r>
      <w:r w:rsidR="00D10B0D" w:rsidRPr="00F246DD">
        <w:tab/>
      </w:r>
      <w:r w:rsidR="00D10B0D" w:rsidRPr="00F246DD">
        <w:tab/>
        <w:t xml:space="preserve">    # of Weeks: </w:t>
      </w:r>
      <w:r w:rsidR="00D10B0D" w:rsidRPr="00F246DD">
        <w:tab/>
      </w:r>
      <w:r w:rsidR="00650B26" w:rsidRPr="00F246DD">
        <w:t xml:space="preserve">  </w:t>
      </w:r>
      <w:r w:rsidR="00650B26" w:rsidRPr="00F246DD">
        <w:object w:dxaOrig="4620" w:dyaOrig="360">
          <v:shape id="_x0000_i1148" type="#_x0000_t75" style="width:1in;height:18pt" o:ole="">
            <v:imagedata r:id="rId20" o:title=""/>
          </v:shape>
          <w:control r:id="rId74" w:name="TextBox23" w:shapeid="_x0000_i1148"/>
        </w:object>
      </w:r>
    </w:p>
    <w:p w:rsidR="000F444B" w:rsidRPr="00F246DD" w:rsidRDefault="000F444B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  <w:r w:rsidRPr="00F246DD">
        <w:t>Location (Bdn/Wpg/</w:t>
      </w:r>
      <w:r w:rsidR="003967F1" w:rsidRPr="00F246DD">
        <w:t>Off-Campus</w:t>
      </w:r>
      <w:r w:rsidR="00650B26" w:rsidRPr="00F246DD">
        <w:t xml:space="preserve">):  </w:t>
      </w:r>
      <w:r w:rsidR="00650B26" w:rsidRPr="00F246DD">
        <w:object w:dxaOrig="4620" w:dyaOrig="360">
          <v:shape id="_x0000_i1194" type="#_x0000_t75" style="width:1in;height:18pt" o:ole="">
            <v:imagedata r:id="rId20" o:title=""/>
          </v:shape>
          <w:control r:id="rId75" w:name="TextBox24" w:shapeid="_x0000_i1194"/>
        </w:object>
      </w:r>
      <w:r w:rsidRPr="00F246DD">
        <w:t xml:space="preserve">    </w:t>
      </w:r>
      <w:r w:rsidR="00D10B0D" w:rsidRPr="00F246DD">
        <w:tab/>
      </w:r>
      <w:r w:rsidR="00D10B0D" w:rsidRPr="00F246DD">
        <w:tab/>
        <w:t xml:space="preserve">Anticipated Enrolment: </w:t>
      </w:r>
      <w:r w:rsidR="00D10B0D" w:rsidRPr="00F246DD">
        <w:tab/>
      </w:r>
      <w:r w:rsidR="00650B26" w:rsidRPr="00F246DD">
        <w:object w:dxaOrig="4620" w:dyaOrig="360">
          <v:shape id="_x0000_i1195" type="#_x0000_t75" style="width:1in;height:18pt" o:ole="">
            <v:imagedata r:id="rId20" o:title=""/>
          </v:shape>
          <w:control r:id="rId76" w:name="TextBox25" w:shapeid="_x0000_i1195"/>
        </w:object>
      </w:r>
    </w:p>
    <w:p w:rsidR="00F246DD" w:rsidRDefault="00053808" w:rsidP="00A438F6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600" w:lineRule="auto"/>
      </w:pPr>
      <w:r w:rsidRPr="00F246DD">
        <w:t>Other Conditions:</w:t>
      </w:r>
      <w:r>
        <w:t xml:space="preserve"> </w:t>
      </w:r>
      <w:r w:rsidR="00D10B0D">
        <w:tab/>
      </w:r>
      <w:r w:rsidR="00650B26">
        <w:object w:dxaOrig="4620" w:dyaOrig="360">
          <v:shape id="_x0000_i1154" type="#_x0000_t75" style="width:405pt;height:18pt" o:ole="">
            <v:imagedata r:id="rId77" o:title=""/>
          </v:shape>
          <w:control r:id="rId78" w:name="TextBox26" w:shapeid="_x0000_i1154"/>
        </w:object>
      </w:r>
    </w:p>
    <w:p w:rsidR="00F246DD" w:rsidRPr="00F246DD" w:rsidRDefault="000F444B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F246DD">
        <w:t>Signature:</w:t>
      </w:r>
      <w:r w:rsidR="00A61AB8" w:rsidRPr="00F246DD">
        <w:t xml:space="preserve">  </w:t>
      </w:r>
      <w:r w:rsidR="00F246DD">
        <w:object w:dxaOrig="4620" w:dyaOrig="360">
          <v:shape id="_x0000_i1196" type="#_x0000_t75" style="width:252pt;height:18pt" o:ole="">
            <v:imagedata r:id="rId79" o:title=""/>
          </v:shape>
          <w:control r:id="rId80" w:name="TextBox12" w:shapeid="_x0000_i1196"/>
        </w:object>
      </w:r>
      <w:r w:rsidR="00650B26" w:rsidRPr="00F246DD">
        <w:tab/>
      </w:r>
      <w:r w:rsidRPr="00F246DD">
        <w:t>Date:</w:t>
      </w:r>
      <w:r w:rsidR="00650B26" w:rsidRPr="00F246DD">
        <w:t xml:space="preserve">  </w:t>
      </w:r>
      <w:r w:rsidR="00053808" w:rsidRPr="00F246DD">
        <w:t xml:space="preserve"> </w:t>
      </w:r>
      <w:bookmarkStart w:id="0" w:name="_GoBack"/>
      <w:r w:rsidR="00F246DD">
        <w:object w:dxaOrig="4620" w:dyaOrig="360">
          <v:shape id="_x0000_i1197" type="#_x0000_t75" style="width:168.75pt;height:18pt" o:ole="">
            <v:imagedata r:id="rId81" o:title=""/>
          </v:shape>
          <w:control r:id="rId82" w:name="TextBox27" w:shapeid="_x0000_i1197"/>
        </w:object>
      </w:r>
      <w:bookmarkEnd w:id="0"/>
    </w:p>
    <w:p w:rsidR="00F246DD" w:rsidRDefault="00F246DD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18"/>
          <w:szCs w:val="18"/>
        </w:rPr>
      </w:pPr>
    </w:p>
    <w:p w:rsidR="00F246DD" w:rsidRDefault="00690B94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pict>
          <v:rect id="_x0000_i1067" style="width:540pt;height:1.5pt;mso-position-vertical:absolute" o:hralign="center" o:hrstd="t" o:hrnoshade="t" o:hr="t" fillcolor="black [3213]" stroked="f"/>
        </w:pict>
      </w:r>
    </w:p>
    <w:p w:rsidR="00F246DD" w:rsidRPr="00F246DD" w:rsidRDefault="00F246DD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i/>
          <w:sz w:val="18"/>
          <w:szCs w:val="18"/>
        </w:rPr>
      </w:pPr>
      <w:r w:rsidRPr="00F246DD">
        <w:rPr>
          <w:b/>
          <w:i/>
          <w:sz w:val="18"/>
          <w:szCs w:val="18"/>
        </w:rPr>
        <w:t xml:space="preserve">For Office Use Only: </w:t>
      </w:r>
    </w:p>
    <w:p w:rsidR="00F246DD" w:rsidRDefault="0039583A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object w:dxaOrig="4620" w:dyaOrig="360">
          <v:shape id="_x0000_i1160" type="#_x0000_t75" style="width:114.75pt;height:18pt" o:ole="">
            <v:imagedata r:id="rId83" o:title=""/>
          </v:shape>
          <w:control r:id="rId84" w:name="CheckBox16" w:shapeid="_x0000_i1160"/>
        </w:object>
      </w:r>
      <w:r>
        <w:rPr>
          <w:i/>
          <w:sz w:val="18"/>
          <w:szCs w:val="18"/>
        </w:rPr>
        <w:object w:dxaOrig="4620" w:dyaOrig="360">
          <v:shape id="_x0000_i1163" type="#_x0000_t75" style="width:96.75pt;height:18pt" o:ole="">
            <v:imagedata r:id="rId85" o:title=""/>
          </v:shape>
          <w:control r:id="rId86" w:name="CheckBox17" w:shapeid="_x0000_i1163"/>
        </w:object>
      </w:r>
      <w:r>
        <w:rPr>
          <w:i/>
          <w:sz w:val="18"/>
          <w:szCs w:val="18"/>
        </w:rPr>
        <w:object w:dxaOrig="4620" w:dyaOrig="360">
          <v:shape id="_x0000_i1165" type="#_x0000_t75" style="width:123.75pt;height:18pt" o:ole="">
            <v:imagedata r:id="rId87" o:title=""/>
          </v:shape>
          <w:control r:id="rId88" w:name="CheckBox18" w:shapeid="_x0000_i1165"/>
        </w:object>
      </w:r>
    </w:p>
    <w:p w:rsidR="00F246DD" w:rsidRDefault="00F246DD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18"/>
          <w:szCs w:val="18"/>
        </w:rPr>
      </w:pPr>
    </w:p>
    <w:p w:rsidR="00A438F6" w:rsidRDefault="00F246DD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ttached (New Sessionals): </w:t>
      </w:r>
      <w:r w:rsidR="00A438F6">
        <w:rPr>
          <w:i/>
          <w:sz w:val="18"/>
          <w:szCs w:val="18"/>
        </w:rPr>
        <w:t xml:space="preserve"> </w:t>
      </w:r>
    </w:p>
    <w:p w:rsidR="00053808" w:rsidRPr="00650B26" w:rsidRDefault="0039583A" w:rsidP="00F246DD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object w:dxaOrig="4620" w:dyaOrig="360">
          <v:shape id="_x0000_i1167" type="#_x0000_t75" style="width:76.5pt;height:18pt" o:ole="">
            <v:imagedata r:id="rId89" o:title=""/>
          </v:shape>
          <w:control r:id="rId90" w:name="CheckBox19" w:shapeid="_x0000_i1167"/>
        </w:object>
      </w:r>
      <w:r>
        <w:rPr>
          <w:i/>
          <w:sz w:val="18"/>
          <w:szCs w:val="18"/>
        </w:rPr>
        <w:object w:dxaOrig="4620" w:dyaOrig="360">
          <v:shape id="_x0000_i1169" type="#_x0000_t75" style="width:96.75pt;height:18pt" o:ole="">
            <v:imagedata r:id="rId91" o:title=""/>
          </v:shape>
          <w:control r:id="rId92" w:name="CheckBox20" w:shapeid="_x0000_i1169"/>
        </w:object>
      </w:r>
      <w:r>
        <w:rPr>
          <w:i/>
          <w:sz w:val="18"/>
          <w:szCs w:val="18"/>
        </w:rPr>
        <w:object w:dxaOrig="4620" w:dyaOrig="360">
          <v:shape id="_x0000_i1171" type="#_x0000_t75" style="width:53.25pt;height:18pt" o:ole="">
            <v:imagedata r:id="rId93" o:title=""/>
          </v:shape>
          <w:control r:id="rId94" w:name="CheckBox21" w:shapeid="_x0000_i1171"/>
        </w:object>
      </w:r>
      <w:r>
        <w:rPr>
          <w:i/>
          <w:sz w:val="18"/>
          <w:szCs w:val="18"/>
        </w:rPr>
        <w:object w:dxaOrig="4620" w:dyaOrig="360">
          <v:shape id="_x0000_i1173" type="#_x0000_t75" style="width:57pt;height:18pt" o:ole="">
            <v:imagedata r:id="rId95" o:title=""/>
          </v:shape>
          <w:control r:id="rId96" w:name="CheckBox22" w:shapeid="_x0000_i1173"/>
        </w:object>
      </w:r>
      <w:r w:rsidR="00202152">
        <w:rPr>
          <w:i/>
          <w:sz w:val="18"/>
          <w:szCs w:val="18"/>
        </w:rPr>
        <w:object w:dxaOrig="4620" w:dyaOrig="360">
          <v:shape id="_x0000_i1175" type="#_x0000_t75" style="width:108pt;height:18pt" o:ole="">
            <v:imagedata r:id="rId97" o:title=""/>
          </v:shape>
          <w:control r:id="rId98" w:name="CheckBox23" w:shapeid="_x0000_i1175"/>
        </w:object>
      </w:r>
    </w:p>
    <w:sectPr w:rsidR="00053808" w:rsidRPr="00650B26" w:rsidSect="00650B26">
      <w:pgSz w:w="12240" w:h="15840"/>
      <w:pgMar w:top="45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4C"/>
    <w:rsid w:val="00053808"/>
    <w:rsid w:val="000A421E"/>
    <w:rsid w:val="000F444B"/>
    <w:rsid w:val="0013141B"/>
    <w:rsid w:val="001A35AD"/>
    <w:rsid w:val="001A5E16"/>
    <w:rsid w:val="00200139"/>
    <w:rsid w:val="00202152"/>
    <w:rsid w:val="00293B59"/>
    <w:rsid w:val="002F24BE"/>
    <w:rsid w:val="0033420E"/>
    <w:rsid w:val="003864A4"/>
    <w:rsid w:val="0039583A"/>
    <w:rsid w:val="003967F1"/>
    <w:rsid w:val="003C7FAC"/>
    <w:rsid w:val="004C1951"/>
    <w:rsid w:val="005637A2"/>
    <w:rsid w:val="005A2CF6"/>
    <w:rsid w:val="006244E8"/>
    <w:rsid w:val="00650722"/>
    <w:rsid w:val="00650B26"/>
    <w:rsid w:val="00690B94"/>
    <w:rsid w:val="006A5AF9"/>
    <w:rsid w:val="006D05B6"/>
    <w:rsid w:val="007001DA"/>
    <w:rsid w:val="0070140A"/>
    <w:rsid w:val="00706329"/>
    <w:rsid w:val="00766A33"/>
    <w:rsid w:val="007721C8"/>
    <w:rsid w:val="007A4ACC"/>
    <w:rsid w:val="007C4EB9"/>
    <w:rsid w:val="007D2081"/>
    <w:rsid w:val="007D4B81"/>
    <w:rsid w:val="00A00DC8"/>
    <w:rsid w:val="00A14520"/>
    <w:rsid w:val="00A438F6"/>
    <w:rsid w:val="00A61AB8"/>
    <w:rsid w:val="00A623E7"/>
    <w:rsid w:val="00A65DFF"/>
    <w:rsid w:val="00AF7A33"/>
    <w:rsid w:val="00B831DE"/>
    <w:rsid w:val="00B8717B"/>
    <w:rsid w:val="00C232CD"/>
    <w:rsid w:val="00CE017F"/>
    <w:rsid w:val="00CE0693"/>
    <w:rsid w:val="00CE4E83"/>
    <w:rsid w:val="00D10B0D"/>
    <w:rsid w:val="00E23471"/>
    <w:rsid w:val="00E75CDB"/>
    <w:rsid w:val="00EA641A"/>
    <w:rsid w:val="00ED16C3"/>
    <w:rsid w:val="00F246DD"/>
    <w:rsid w:val="00F2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5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4E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5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4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76" Type="http://schemas.openxmlformats.org/officeDocument/2006/relationships/control" Target="activeX/activeX39.xml"/><Relationship Id="rId84" Type="http://schemas.openxmlformats.org/officeDocument/2006/relationships/control" Target="activeX/activeX43.xml"/><Relationship Id="rId89" Type="http://schemas.openxmlformats.org/officeDocument/2006/relationships/image" Target="media/image39.wmf"/><Relationship Id="rId97" Type="http://schemas.openxmlformats.org/officeDocument/2006/relationships/image" Target="media/image43.wmf"/><Relationship Id="rId7" Type="http://schemas.openxmlformats.org/officeDocument/2006/relationships/control" Target="activeX/activeX1.xml"/><Relationship Id="rId71" Type="http://schemas.openxmlformats.org/officeDocument/2006/relationships/control" Target="activeX/activeX34.xml"/><Relationship Id="rId92" Type="http://schemas.openxmlformats.org/officeDocument/2006/relationships/control" Target="activeX/activeX47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control" Target="activeX/activeX31.xml"/><Relationship Id="rId74" Type="http://schemas.openxmlformats.org/officeDocument/2006/relationships/control" Target="activeX/activeX37.xml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2.xml"/><Relationship Id="rId90" Type="http://schemas.openxmlformats.org/officeDocument/2006/relationships/control" Target="activeX/activeX46.xml"/><Relationship Id="rId95" Type="http://schemas.openxmlformats.org/officeDocument/2006/relationships/image" Target="media/image42.wmf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control" Target="activeX/activeX30.xml"/><Relationship Id="rId69" Type="http://schemas.openxmlformats.org/officeDocument/2006/relationships/image" Target="media/image32.wmf"/><Relationship Id="rId77" Type="http://schemas.openxmlformats.org/officeDocument/2006/relationships/image" Target="media/image33.wmf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control" Target="activeX/activeX35.xml"/><Relationship Id="rId80" Type="http://schemas.openxmlformats.org/officeDocument/2006/relationships/control" Target="activeX/activeX41.xml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control" Target="activeX/activeX50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control" Target="activeX/activeX33.xml"/><Relationship Id="rId75" Type="http://schemas.openxmlformats.org/officeDocument/2006/relationships/control" Target="activeX/activeX38.xml"/><Relationship Id="rId83" Type="http://schemas.openxmlformats.org/officeDocument/2006/relationships/image" Target="media/image36.wmf"/><Relationship Id="rId88" Type="http://schemas.openxmlformats.org/officeDocument/2006/relationships/control" Target="activeX/activeX45.xml"/><Relationship Id="rId91" Type="http://schemas.openxmlformats.org/officeDocument/2006/relationships/image" Target="media/image40.wmf"/><Relationship Id="rId96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control" Target="activeX/activeX36.xml"/><Relationship Id="rId78" Type="http://schemas.openxmlformats.org/officeDocument/2006/relationships/control" Target="activeX/activeX40.xml"/><Relationship Id="rId81" Type="http://schemas.openxmlformats.org/officeDocument/2006/relationships/image" Target="media/image35.wmf"/><Relationship Id="rId86" Type="http://schemas.openxmlformats.org/officeDocument/2006/relationships/control" Target="activeX/activeX44.xml"/><Relationship Id="rId94" Type="http://schemas.openxmlformats.org/officeDocument/2006/relationships/control" Target="activeX/activeX48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306F-3507-42FC-A1D7-36490070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amsay</dc:creator>
  <cp:lastModifiedBy>Judy Ramsay</cp:lastModifiedBy>
  <cp:revision>2</cp:revision>
  <cp:lastPrinted>2015-09-01T15:36:00Z</cp:lastPrinted>
  <dcterms:created xsi:type="dcterms:W3CDTF">2015-09-24T14:26:00Z</dcterms:created>
  <dcterms:modified xsi:type="dcterms:W3CDTF">2015-09-24T14:26:00Z</dcterms:modified>
</cp:coreProperties>
</file>